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3B" w:rsidRPr="00DD2A3B" w:rsidRDefault="00515DA3" w:rsidP="00DD2A3B">
      <w:pPr>
        <w:ind w:firstLine="709"/>
        <w:contextualSpacing/>
        <w:jc w:val="center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>В ТРУДОВОЙ КОДЕКС ВНЕСЕНЫ ИЗМЕНЕНИЯ, ОБЕСПЕЧИВАЮЩИЕ ТРУДОВЫЕ ПРАВА РАБОТНИКОВ В ПЕРИОД ЧАСТИЧНОЙ МОБИЛИЗАЦИИ</w:t>
      </w:r>
      <w:bookmarkStart w:id="0" w:name="_GoBack"/>
      <w:bookmarkEnd w:id="0"/>
    </w:p>
    <w:p w:rsidR="00DD2A3B" w:rsidRDefault="00DD2A3B" w:rsidP="00DE63C9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8C4097" w:rsidRDefault="00143103" w:rsidP="00DE63C9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="008C4097">
        <w:rPr>
          <w:rFonts w:eastAsia="Calibri"/>
          <w:color w:val="000000"/>
          <w:sz w:val="28"/>
          <w:szCs w:val="28"/>
          <w:shd w:val="clear" w:color="auto" w:fill="FFFFFF"/>
        </w:rPr>
        <w:t xml:space="preserve">от 07.10.2022 № 376-ФЗ внесены изменения </w:t>
      </w:r>
      <w:r w:rsidR="008C4097">
        <w:rPr>
          <w:rFonts w:eastAsia="Calibri"/>
          <w:color w:val="000000"/>
          <w:sz w:val="28"/>
          <w:szCs w:val="28"/>
          <w:shd w:val="clear" w:color="auto" w:fill="FFFFFF"/>
        </w:rPr>
        <w:br/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в Трудовой кодекс Российской Федерации, в том числе глава 55 дополнена </w:t>
      </w:r>
      <w:r w:rsidRPr="007B06FB">
        <w:rPr>
          <w:rFonts w:eastAsia="Calibri"/>
          <w:b/>
          <w:color w:val="000000"/>
          <w:sz w:val="28"/>
          <w:szCs w:val="28"/>
          <w:shd w:val="clear" w:color="auto" w:fill="FFFFFF"/>
        </w:rPr>
        <w:t>статьей 351.7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6A397F">
        <w:rPr>
          <w:rFonts w:eastAsia="Calibri"/>
          <w:color w:val="000000"/>
          <w:sz w:val="28"/>
          <w:szCs w:val="28"/>
          <w:shd w:val="clear" w:color="auto" w:fill="FFFFFF"/>
        </w:rPr>
        <w:t xml:space="preserve">«Особенности обеспечения трудовых прав работников, призванных на военную службу </w:t>
      </w:r>
      <w:r w:rsidR="008C4097">
        <w:rPr>
          <w:rFonts w:eastAsia="Calibri"/>
          <w:color w:val="000000"/>
          <w:sz w:val="28"/>
          <w:szCs w:val="28"/>
          <w:shd w:val="clear" w:color="auto" w:fill="FFFFFF"/>
        </w:rPr>
        <w:t xml:space="preserve">по мобилизации или поступивших </w:t>
      </w:r>
      <w:r w:rsidR="008C4097">
        <w:rPr>
          <w:rFonts w:eastAsia="Calibri"/>
          <w:color w:val="000000"/>
          <w:sz w:val="28"/>
          <w:szCs w:val="28"/>
          <w:shd w:val="clear" w:color="auto" w:fill="FFFFFF"/>
        </w:rPr>
        <w:br/>
        <w:t xml:space="preserve">на </w:t>
      </w:r>
      <w:r w:rsidR="006A397F">
        <w:rPr>
          <w:rFonts w:eastAsia="Calibri"/>
          <w:color w:val="000000"/>
          <w:sz w:val="28"/>
          <w:szCs w:val="28"/>
          <w:shd w:val="clear" w:color="auto" w:fill="FFFFFF"/>
        </w:rPr>
        <w:t>военную службу по контракту либо заключивших контракт о добровольном содействии в выполнении задач, возложенных на Вооруженные Силы Российской Федерации».</w:t>
      </w:r>
      <w:proofErr w:type="gramEnd"/>
    </w:p>
    <w:p w:rsidR="005011C3" w:rsidRDefault="005011C3" w:rsidP="00DE63C9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6A397F" w:rsidRDefault="008C4097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В случае призыва работника на военную службу по мобилизации, заключения им контракта в соответствии с пунктом 7 статьи 38 Федерального закона от 28 марта 1998 года № 53-ФЗ </w:t>
      </w:r>
      <w:r w:rsidR="00DE63C9">
        <w:rPr>
          <w:rFonts w:eastAsia="Calibri"/>
          <w:color w:val="000000"/>
          <w:sz w:val="28"/>
          <w:szCs w:val="28"/>
          <w:shd w:val="clear" w:color="auto" w:fill="FFFFFF"/>
        </w:rPr>
        <w:t>либо контракта о добровольном содействии в выполнении задач, возложенных на Вооруженные Силы Российской Федерации, д</w:t>
      </w:r>
      <w:r w:rsidR="006A397F">
        <w:rPr>
          <w:rFonts w:eastAsia="Calibri"/>
          <w:color w:val="000000"/>
          <w:sz w:val="28"/>
          <w:szCs w:val="28"/>
          <w:shd w:val="clear" w:color="auto" w:fill="FFFFFF"/>
        </w:rPr>
        <w:t>ействие трудов</w:t>
      </w:r>
      <w:r w:rsidR="00DE63C9">
        <w:rPr>
          <w:rFonts w:eastAsia="Calibri"/>
          <w:color w:val="000000"/>
          <w:sz w:val="28"/>
          <w:szCs w:val="28"/>
          <w:shd w:val="clear" w:color="auto" w:fill="FFFFFF"/>
        </w:rPr>
        <w:t xml:space="preserve">ого договора, заключенного между работником и работодателем, </w:t>
      </w:r>
      <w:r w:rsidR="006A397F">
        <w:rPr>
          <w:rFonts w:eastAsia="Calibri"/>
          <w:color w:val="000000"/>
          <w:sz w:val="28"/>
          <w:szCs w:val="28"/>
          <w:shd w:val="clear" w:color="auto" w:fill="FFFFFF"/>
        </w:rPr>
        <w:t>приостанавливается</w:t>
      </w:r>
      <w:r w:rsidR="009226BC">
        <w:rPr>
          <w:rFonts w:eastAsia="Calibri"/>
          <w:color w:val="000000"/>
          <w:sz w:val="28"/>
          <w:szCs w:val="28"/>
          <w:shd w:val="clear" w:color="auto" w:fill="FFFFFF"/>
        </w:rPr>
        <w:t xml:space="preserve"> на период прохождения</w:t>
      </w:r>
      <w:r w:rsidR="006A397F">
        <w:rPr>
          <w:rFonts w:eastAsia="Calibri"/>
          <w:color w:val="000000"/>
          <w:sz w:val="28"/>
          <w:szCs w:val="28"/>
          <w:shd w:val="clear" w:color="auto" w:fill="FFFFFF"/>
        </w:rPr>
        <w:t xml:space="preserve"> работником военной службы или оказания им добровольного</w:t>
      </w:r>
      <w:proofErr w:type="gramEnd"/>
      <w:r w:rsidR="006A397F">
        <w:rPr>
          <w:rFonts w:eastAsia="Calibri"/>
          <w:color w:val="000000"/>
          <w:sz w:val="28"/>
          <w:szCs w:val="28"/>
          <w:shd w:val="clear" w:color="auto" w:fill="FFFFFF"/>
        </w:rPr>
        <w:t xml:space="preserve"> содействия </w:t>
      </w:r>
      <w:r w:rsidR="00515DA3">
        <w:rPr>
          <w:rFonts w:eastAsia="Calibri"/>
          <w:color w:val="000000"/>
          <w:sz w:val="28"/>
          <w:szCs w:val="28"/>
          <w:shd w:val="clear" w:color="auto" w:fill="FFFFFF"/>
        </w:rPr>
        <w:br/>
      </w:r>
      <w:r w:rsidR="006A397F">
        <w:rPr>
          <w:rFonts w:eastAsia="Calibri"/>
          <w:color w:val="000000"/>
          <w:sz w:val="28"/>
          <w:szCs w:val="28"/>
          <w:shd w:val="clear" w:color="auto" w:fill="FFFFFF"/>
        </w:rPr>
        <w:t>в выполнении задач, возложенных на Вооруженные Силы Российской Федерации.</w:t>
      </w:r>
    </w:p>
    <w:p w:rsidR="009226BC" w:rsidRDefault="009226BC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Расторжение трудового договора </w:t>
      </w:r>
      <w:r w:rsidR="003E6EAA">
        <w:rPr>
          <w:rFonts w:eastAsia="Calibri"/>
          <w:color w:val="000000"/>
          <w:sz w:val="28"/>
          <w:szCs w:val="28"/>
          <w:shd w:val="clear" w:color="auto" w:fill="FFFFFF"/>
        </w:rPr>
        <w:t>по инициативе работодателя в пер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иод приостановления трудового договора не допускается, за исключением случаев ликвидации организации либо прекращения деятельности </w:t>
      </w:r>
      <w:r w:rsidR="006A397F">
        <w:rPr>
          <w:rFonts w:eastAsia="Calibri"/>
          <w:color w:val="000000"/>
          <w:sz w:val="28"/>
          <w:szCs w:val="28"/>
          <w:shd w:val="clear" w:color="auto" w:fill="FFFFFF"/>
        </w:rPr>
        <w:t>индивидуальным предпринимателем, а также истечения в указанный период срока действия трудового договора, если он был заключен на определенный период.</w:t>
      </w:r>
    </w:p>
    <w:p w:rsidR="00DE63C9" w:rsidRDefault="00DE63C9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Работодатель на основании заявления работника издает приказ</w:t>
      </w:r>
      <w:r>
        <w:rPr>
          <w:rFonts w:eastAsia="Calibri"/>
          <w:color w:val="000000"/>
          <w:sz w:val="28"/>
          <w:szCs w:val="28"/>
          <w:shd w:val="clear" w:color="auto" w:fill="FFFFFF"/>
        </w:rPr>
        <w:br/>
        <w:t>о приостановлении действия трудового договора. К заявлению прилага</w:t>
      </w:r>
      <w:r w:rsidR="005011C3">
        <w:rPr>
          <w:rFonts w:eastAsia="Calibri"/>
          <w:color w:val="000000"/>
          <w:sz w:val="28"/>
          <w:szCs w:val="28"/>
          <w:shd w:val="clear" w:color="auto" w:fill="FFFFFF"/>
        </w:rPr>
        <w:t xml:space="preserve">ется копия повестки о призыве на военную службу по мобилизации или уведомление федерального органа исполнительной власти о заключении </w:t>
      </w:r>
      <w:r w:rsidR="005011C3">
        <w:rPr>
          <w:rFonts w:eastAsia="Calibri"/>
          <w:color w:val="000000"/>
          <w:sz w:val="28"/>
          <w:szCs w:val="28"/>
          <w:shd w:val="clear" w:color="auto" w:fill="FFFFFF"/>
        </w:rPr>
        <w:br/>
        <w:t>с работником контракта.</w:t>
      </w:r>
    </w:p>
    <w:p w:rsidR="005011C3" w:rsidRDefault="005011C3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5011C3" w:rsidRPr="005011C3" w:rsidRDefault="005011C3" w:rsidP="00AD06E5">
      <w:pPr>
        <w:ind w:firstLine="709"/>
        <w:contextualSpacing/>
        <w:jc w:val="both"/>
        <w:rPr>
          <w:rFonts w:eastAsia="Calibri"/>
          <w:b/>
          <w:i/>
          <w:color w:val="000000"/>
          <w:sz w:val="28"/>
          <w:szCs w:val="28"/>
          <w:shd w:val="clear" w:color="auto" w:fill="FFFFFF"/>
        </w:rPr>
      </w:pPr>
      <w:r w:rsidRPr="005011C3">
        <w:rPr>
          <w:rFonts w:eastAsia="Calibri"/>
          <w:b/>
          <w:i/>
          <w:color w:val="000000"/>
          <w:sz w:val="28"/>
          <w:szCs w:val="28"/>
          <w:shd w:val="clear" w:color="auto" w:fill="FFFFFF"/>
        </w:rPr>
        <w:t>В период приостановления действия трудового договора:</w:t>
      </w:r>
    </w:p>
    <w:p w:rsidR="005011C3" w:rsidRDefault="005011C3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5011C3">
        <w:rPr>
          <w:rFonts w:eastAsia="Calibri"/>
          <w:i/>
          <w:color w:val="000000"/>
          <w:sz w:val="28"/>
          <w:szCs w:val="28"/>
          <w:shd w:val="clear" w:color="auto" w:fill="FFFFFF"/>
        </w:rPr>
        <w:t>- стороны трудового договора приостанавливают осуществление прав и обязанностей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, установленных трудовым законодательством и иными нормативными правовыми актами, содержащими нормы трудового права, локальными нормативными актами, коллективным договором, соглашением, трудовым договором, </w:t>
      </w:r>
      <w:r w:rsidRPr="005011C3">
        <w:rPr>
          <w:rFonts w:eastAsia="Calibri"/>
          <w:i/>
          <w:color w:val="000000"/>
          <w:sz w:val="28"/>
          <w:szCs w:val="28"/>
          <w:shd w:val="clear" w:color="auto" w:fill="FFFFFF"/>
        </w:rPr>
        <w:t>за исключением прав и обязанностей, установленных статьей 351.7 Трудового кодекса Российской Федерации;</w:t>
      </w:r>
    </w:p>
    <w:p w:rsidR="005011C3" w:rsidRDefault="005011C3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5011C3">
        <w:rPr>
          <w:rFonts w:eastAsia="Calibri"/>
          <w:i/>
          <w:color w:val="000000"/>
          <w:sz w:val="28"/>
          <w:szCs w:val="28"/>
          <w:shd w:val="clear" w:color="auto" w:fill="FFFFFF"/>
        </w:rPr>
        <w:t>- за работником сохраняется место работы (должность)</w:t>
      </w:r>
      <w:r>
        <w:rPr>
          <w:rFonts w:eastAsia="Calibri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(в этот период работодатель вправе заключить с другим работником срочный трудовой договор);</w:t>
      </w:r>
    </w:p>
    <w:p w:rsidR="005011C3" w:rsidRDefault="005011C3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5011C3">
        <w:rPr>
          <w:rFonts w:eastAsia="Calibri"/>
          <w:i/>
          <w:color w:val="000000"/>
          <w:sz w:val="28"/>
          <w:szCs w:val="28"/>
          <w:shd w:val="clear" w:color="auto" w:fill="FFFFFF"/>
        </w:rPr>
        <w:t>- в отношении работника сохраняются социально-трудовые гарантии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(дополнительное страхование работника, негосударственное пенсионное обеспечение, улучшение социально-бытовых условий работника и членов его семьи);</w:t>
      </w:r>
    </w:p>
    <w:p w:rsidR="005011C3" w:rsidRDefault="005011C3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5011C3">
        <w:rPr>
          <w:rFonts w:eastAsia="Calibri"/>
          <w:i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DD2A3B">
        <w:rPr>
          <w:rFonts w:eastAsia="Calibri"/>
          <w:i/>
          <w:color w:val="000000"/>
          <w:sz w:val="28"/>
          <w:szCs w:val="28"/>
          <w:shd w:val="clear" w:color="auto" w:fill="FFFFFF"/>
        </w:rPr>
        <w:t xml:space="preserve">данный </w:t>
      </w:r>
      <w:r w:rsidRPr="005011C3">
        <w:rPr>
          <w:rFonts w:eastAsia="Calibri"/>
          <w:i/>
          <w:color w:val="000000"/>
          <w:sz w:val="28"/>
          <w:szCs w:val="28"/>
          <w:shd w:val="clear" w:color="auto" w:fill="FFFFFF"/>
        </w:rPr>
        <w:t xml:space="preserve">период приостановления засчитывается в трудовой стаж работника, в стаж работы по </w:t>
      </w:r>
      <w:r>
        <w:rPr>
          <w:rFonts w:eastAsia="Calibri"/>
          <w:i/>
          <w:color w:val="000000"/>
          <w:sz w:val="28"/>
          <w:szCs w:val="28"/>
          <w:shd w:val="clear" w:color="auto" w:fill="FFFFFF"/>
        </w:rPr>
        <w:t xml:space="preserve">специальности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(за исключением случаев досрочного назначения страховой пенсии по старости).</w:t>
      </w:r>
    </w:p>
    <w:p w:rsidR="005011C3" w:rsidRDefault="005011C3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5011C3" w:rsidRDefault="005011C3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, предшествующий приостановлению действия трудового договора.</w:t>
      </w:r>
    </w:p>
    <w:p w:rsidR="005011C3" w:rsidRDefault="005011C3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5011C3" w:rsidRDefault="005011C3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Действие трудового договора</w:t>
      </w:r>
      <w:r w:rsidR="00280FF8">
        <w:rPr>
          <w:rFonts w:eastAsia="Calibri"/>
          <w:color w:val="000000"/>
          <w:sz w:val="28"/>
          <w:szCs w:val="28"/>
          <w:shd w:val="clear" w:color="auto" w:fill="FFFFFF"/>
        </w:rPr>
        <w:t xml:space="preserve"> возобновляется в день выхода работника на работу. Работник обязан предупредить работодателя </w:t>
      </w:r>
      <w:r w:rsidR="005B19A0">
        <w:rPr>
          <w:rFonts w:eastAsia="Calibri"/>
          <w:color w:val="000000"/>
          <w:sz w:val="28"/>
          <w:szCs w:val="28"/>
          <w:shd w:val="clear" w:color="auto" w:fill="FFFFFF"/>
        </w:rPr>
        <w:t>о своем выходе</w:t>
      </w:r>
      <w:r w:rsidR="005B19A0">
        <w:rPr>
          <w:rFonts w:eastAsia="Calibri"/>
          <w:color w:val="000000"/>
          <w:sz w:val="28"/>
          <w:szCs w:val="28"/>
          <w:shd w:val="clear" w:color="auto" w:fill="FFFFFF"/>
        </w:rPr>
        <w:br/>
        <w:t xml:space="preserve">на работу не </w:t>
      </w:r>
      <w:proofErr w:type="gramStart"/>
      <w:r w:rsidR="005B19A0">
        <w:rPr>
          <w:rFonts w:eastAsia="Calibri"/>
          <w:color w:val="000000"/>
          <w:sz w:val="28"/>
          <w:szCs w:val="28"/>
          <w:shd w:val="clear" w:color="auto" w:fill="FFFFFF"/>
        </w:rPr>
        <w:t>позднее</w:t>
      </w:r>
      <w:proofErr w:type="gramEnd"/>
      <w:r w:rsidR="005B19A0">
        <w:rPr>
          <w:rFonts w:eastAsia="Calibri"/>
          <w:color w:val="000000"/>
          <w:sz w:val="28"/>
          <w:szCs w:val="28"/>
          <w:shd w:val="clear" w:color="auto" w:fill="FFFFFF"/>
        </w:rPr>
        <w:t xml:space="preserve"> чем за три рабочих дня.</w:t>
      </w:r>
    </w:p>
    <w:p w:rsidR="005B19A0" w:rsidRDefault="005B19A0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5B19A0" w:rsidRDefault="005B19A0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Работник в течение шести месяцев после возобновления действия трудового договора имеет право на предоставление ему ежегодного оплачиваемого отпуска в удобное для него время независимо от стажа работы.</w:t>
      </w:r>
    </w:p>
    <w:p w:rsidR="005B19A0" w:rsidRDefault="005B19A0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5B19A0" w:rsidRPr="005011C3" w:rsidRDefault="005B19A0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В случае</w:t>
      </w:r>
      <w:proofErr w:type="gramStart"/>
      <w:r>
        <w:rPr>
          <w:rFonts w:eastAsia="Calibri"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если работник не вышел на работу по истечении трех месяцев после окончания прохождения  им военной службы по мобилизации или контракту, либо после окончания действия контракта о добровольном содействии, расторжение трудового договора с работником осуществляется</w:t>
      </w:r>
      <w:r>
        <w:rPr>
          <w:rFonts w:eastAsia="Calibri"/>
          <w:color w:val="000000"/>
          <w:sz w:val="28"/>
          <w:szCs w:val="28"/>
          <w:shd w:val="clear" w:color="auto" w:fill="FFFFFF"/>
        </w:rPr>
        <w:br/>
        <w:t xml:space="preserve">по инициативе работодателя. Федеральный орган исполнительной власти,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br/>
        <w:t xml:space="preserve">с которым работник заключил контракт, обязан информировать работодателя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br/>
        <w:t>о дате окончания прохождения раб</w:t>
      </w:r>
      <w:r w:rsidR="005449A0">
        <w:rPr>
          <w:rFonts w:eastAsia="Calibri"/>
          <w:color w:val="000000"/>
          <w:sz w:val="28"/>
          <w:szCs w:val="28"/>
          <w:shd w:val="clear" w:color="auto" w:fill="FFFFFF"/>
        </w:rPr>
        <w:t>отников военной службы или окончания действия контракта о добровольном содействии.</w:t>
      </w:r>
    </w:p>
    <w:p w:rsidR="005449A0" w:rsidRDefault="005449A0" w:rsidP="00AD06E5">
      <w:pPr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0156B3" w:rsidRDefault="009226BC" w:rsidP="00AD06E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е положений </w:t>
      </w:r>
      <w:r w:rsidR="006A397F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статьи </w:t>
      </w:r>
      <w:r w:rsidR="006A397F">
        <w:rPr>
          <w:sz w:val="28"/>
          <w:szCs w:val="28"/>
        </w:rPr>
        <w:t xml:space="preserve">распространяются </w:t>
      </w:r>
      <w:r w:rsidR="006A397F">
        <w:rPr>
          <w:sz w:val="28"/>
          <w:szCs w:val="28"/>
        </w:rPr>
        <w:br/>
      </w:r>
      <w:r>
        <w:rPr>
          <w:sz w:val="28"/>
          <w:szCs w:val="28"/>
        </w:rPr>
        <w:t>на правоотношения, возникшие с 21.09.2022.</w:t>
      </w:r>
    </w:p>
    <w:p w:rsidR="006B2C76" w:rsidRPr="00095745" w:rsidRDefault="006B2C76" w:rsidP="00095745">
      <w:pPr>
        <w:suppressAutoHyphens/>
        <w:jc w:val="both"/>
        <w:rPr>
          <w:sz w:val="20"/>
          <w:szCs w:val="20"/>
        </w:rPr>
      </w:pPr>
    </w:p>
    <w:sectPr w:rsidR="006B2C76" w:rsidRPr="00095745" w:rsidSect="002B034A">
      <w:headerReference w:type="default" r:id="rId9"/>
      <w:footerReference w:type="default" r:id="rId10"/>
      <w:pgSz w:w="11906" w:h="16838"/>
      <w:pgMar w:top="851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96" w:rsidRDefault="00171796" w:rsidP="00271DC0">
      <w:r>
        <w:separator/>
      </w:r>
    </w:p>
  </w:endnote>
  <w:endnote w:type="continuationSeparator" w:id="0">
    <w:p w:rsidR="00171796" w:rsidRDefault="00171796" w:rsidP="0027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A9" w:rsidRDefault="00C828A9">
    <w:pPr>
      <w:pStyle w:val="a8"/>
      <w:jc w:val="right"/>
    </w:pPr>
  </w:p>
  <w:p w:rsidR="00C828A9" w:rsidRDefault="00C828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96" w:rsidRDefault="00171796" w:rsidP="00271DC0">
      <w:r>
        <w:separator/>
      </w:r>
    </w:p>
  </w:footnote>
  <w:footnote w:type="continuationSeparator" w:id="0">
    <w:p w:rsidR="00171796" w:rsidRDefault="00171796" w:rsidP="0027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76" w:rsidRDefault="006B2C7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15DA3">
      <w:rPr>
        <w:noProof/>
      </w:rPr>
      <w:t>2</w:t>
    </w:r>
    <w:r>
      <w:fldChar w:fldCharType="end"/>
    </w:r>
  </w:p>
  <w:p w:rsidR="006B2C76" w:rsidRDefault="006B2C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D4"/>
    <w:rsid w:val="0000077B"/>
    <w:rsid w:val="00010B2C"/>
    <w:rsid w:val="00010E67"/>
    <w:rsid w:val="000115F6"/>
    <w:rsid w:val="00011D36"/>
    <w:rsid w:val="00012FEA"/>
    <w:rsid w:val="000156B3"/>
    <w:rsid w:val="00020011"/>
    <w:rsid w:val="00025221"/>
    <w:rsid w:val="00030119"/>
    <w:rsid w:val="000342C9"/>
    <w:rsid w:val="00041460"/>
    <w:rsid w:val="000465D9"/>
    <w:rsid w:val="00052E19"/>
    <w:rsid w:val="00062BB9"/>
    <w:rsid w:val="0006581D"/>
    <w:rsid w:val="0008202B"/>
    <w:rsid w:val="00091124"/>
    <w:rsid w:val="00093A5B"/>
    <w:rsid w:val="00095745"/>
    <w:rsid w:val="00096C38"/>
    <w:rsid w:val="000A274A"/>
    <w:rsid w:val="000A48E6"/>
    <w:rsid w:val="000A6609"/>
    <w:rsid w:val="000B0732"/>
    <w:rsid w:val="000B31BC"/>
    <w:rsid w:val="000B733B"/>
    <w:rsid w:val="000B75FD"/>
    <w:rsid w:val="000C137E"/>
    <w:rsid w:val="000C5C1F"/>
    <w:rsid w:val="000C5D7C"/>
    <w:rsid w:val="000C6A8A"/>
    <w:rsid w:val="000C7069"/>
    <w:rsid w:val="000D2236"/>
    <w:rsid w:val="000D3C8A"/>
    <w:rsid w:val="000D7161"/>
    <w:rsid w:val="000E7DD6"/>
    <w:rsid w:val="000F1C87"/>
    <w:rsid w:val="000F7CBC"/>
    <w:rsid w:val="00101151"/>
    <w:rsid w:val="00105A7D"/>
    <w:rsid w:val="001074C7"/>
    <w:rsid w:val="00110675"/>
    <w:rsid w:val="00112B9A"/>
    <w:rsid w:val="001131D2"/>
    <w:rsid w:val="001137DE"/>
    <w:rsid w:val="00117FB3"/>
    <w:rsid w:val="00123244"/>
    <w:rsid w:val="00136760"/>
    <w:rsid w:val="00143103"/>
    <w:rsid w:val="001442AE"/>
    <w:rsid w:val="001445BC"/>
    <w:rsid w:val="0015219D"/>
    <w:rsid w:val="00157DDF"/>
    <w:rsid w:val="00163A10"/>
    <w:rsid w:val="00171796"/>
    <w:rsid w:val="001747DA"/>
    <w:rsid w:val="001834BA"/>
    <w:rsid w:val="001870EB"/>
    <w:rsid w:val="00196ABF"/>
    <w:rsid w:val="001972E1"/>
    <w:rsid w:val="001A120D"/>
    <w:rsid w:val="001A48A2"/>
    <w:rsid w:val="001A5469"/>
    <w:rsid w:val="001A7B50"/>
    <w:rsid w:val="001B2521"/>
    <w:rsid w:val="001B491D"/>
    <w:rsid w:val="001B67B9"/>
    <w:rsid w:val="001C35F2"/>
    <w:rsid w:val="001C75BA"/>
    <w:rsid w:val="001D09D6"/>
    <w:rsid w:val="001D24F1"/>
    <w:rsid w:val="001E1DD3"/>
    <w:rsid w:val="001E6E61"/>
    <w:rsid w:val="001F03DC"/>
    <w:rsid w:val="001F1831"/>
    <w:rsid w:val="001F6A5B"/>
    <w:rsid w:val="00203665"/>
    <w:rsid w:val="00207099"/>
    <w:rsid w:val="00207A74"/>
    <w:rsid w:val="00212157"/>
    <w:rsid w:val="0022476D"/>
    <w:rsid w:val="00224BB5"/>
    <w:rsid w:val="00230E35"/>
    <w:rsid w:val="00235F9B"/>
    <w:rsid w:val="00243C7F"/>
    <w:rsid w:val="00263CCF"/>
    <w:rsid w:val="00271DC0"/>
    <w:rsid w:val="00274807"/>
    <w:rsid w:val="00280FF8"/>
    <w:rsid w:val="00287DC5"/>
    <w:rsid w:val="002911D5"/>
    <w:rsid w:val="002911F4"/>
    <w:rsid w:val="00291CAC"/>
    <w:rsid w:val="00294037"/>
    <w:rsid w:val="002A3063"/>
    <w:rsid w:val="002A3CD4"/>
    <w:rsid w:val="002A60CA"/>
    <w:rsid w:val="002B034A"/>
    <w:rsid w:val="002B33DF"/>
    <w:rsid w:val="002B38F3"/>
    <w:rsid w:val="002B6FED"/>
    <w:rsid w:val="002C2A06"/>
    <w:rsid w:val="002C57C9"/>
    <w:rsid w:val="002C66BD"/>
    <w:rsid w:val="002C79FC"/>
    <w:rsid w:val="002D47C4"/>
    <w:rsid w:val="002D65BF"/>
    <w:rsid w:val="002D7944"/>
    <w:rsid w:val="002E3E6C"/>
    <w:rsid w:val="002E6294"/>
    <w:rsid w:val="002E7069"/>
    <w:rsid w:val="002E7533"/>
    <w:rsid w:val="002E7E2B"/>
    <w:rsid w:val="00311834"/>
    <w:rsid w:val="00311B87"/>
    <w:rsid w:val="0031256D"/>
    <w:rsid w:val="00315ACB"/>
    <w:rsid w:val="00315C07"/>
    <w:rsid w:val="00320E76"/>
    <w:rsid w:val="003214C6"/>
    <w:rsid w:val="00321714"/>
    <w:rsid w:val="00324512"/>
    <w:rsid w:val="00324533"/>
    <w:rsid w:val="00332A6C"/>
    <w:rsid w:val="00334DC2"/>
    <w:rsid w:val="00336B57"/>
    <w:rsid w:val="00336C95"/>
    <w:rsid w:val="00337086"/>
    <w:rsid w:val="00340B24"/>
    <w:rsid w:val="00340D3D"/>
    <w:rsid w:val="00342600"/>
    <w:rsid w:val="00342F46"/>
    <w:rsid w:val="00344471"/>
    <w:rsid w:val="00346844"/>
    <w:rsid w:val="00351CF1"/>
    <w:rsid w:val="00352611"/>
    <w:rsid w:val="00352867"/>
    <w:rsid w:val="00361114"/>
    <w:rsid w:val="00361168"/>
    <w:rsid w:val="00366AB4"/>
    <w:rsid w:val="003732FA"/>
    <w:rsid w:val="00374C4F"/>
    <w:rsid w:val="00376EC6"/>
    <w:rsid w:val="00377715"/>
    <w:rsid w:val="00385E43"/>
    <w:rsid w:val="003866C4"/>
    <w:rsid w:val="0039220B"/>
    <w:rsid w:val="003A061D"/>
    <w:rsid w:val="003A26CA"/>
    <w:rsid w:val="003A270F"/>
    <w:rsid w:val="003A5F8A"/>
    <w:rsid w:val="003A7C67"/>
    <w:rsid w:val="003C3B71"/>
    <w:rsid w:val="003D4EAA"/>
    <w:rsid w:val="003D5B5E"/>
    <w:rsid w:val="003E258F"/>
    <w:rsid w:val="003E417C"/>
    <w:rsid w:val="003E6EAA"/>
    <w:rsid w:val="003F05A1"/>
    <w:rsid w:val="00406857"/>
    <w:rsid w:val="004068B9"/>
    <w:rsid w:val="00421FE5"/>
    <w:rsid w:val="00423277"/>
    <w:rsid w:val="00427E93"/>
    <w:rsid w:val="00430C8F"/>
    <w:rsid w:val="004436EB"/>
    <w:rsid w:val="0044787B"/>
    <w:rsid w:val="00447C3D"/>
    <w:rsid w:val="004502F8"/>
    <w:rsid w:val="00454248"/>
    <w:rsid w:val="004542FF"/>
    <w:rsid w:val="004665B9"/>
    <w:rsid w:val="00466729"/>
    <w:rsid w:val="00472BC6"/>
    <w:rsid w:val="00476C00"/>
    <w:rsid w:val="00482C7F"/>
    <w:rsid w:val="00482DE7"/>
    <w:rsid w:val="0048355C"/>
    <w:rsid w:val="00494482"/>
    <w:rsid w:val="0049601B"/>
    <w:rsid w:val="004A14E7"/>
    <w:rsid w:val="004B0ED0"/>
    <w:rsid w:val="004B46CE"/>
    <w:rsid w:val="004B48E1"/>
    <w:rsid w:val="004B56A8"/>
    <w:rsid w:val="004B5D84"/>
    <w:rsid w:val="004B74B0"/>
    <w:rsid w:val="004B7977"/>
    <w:rsid w:val="004C6435"/>
    <w:rsid w:val="004D0E1A"/>
    <w:rsid w:val="004D4BC5"/>
    <w:rsid w:val="004D5CD2"/>
    <w:rsid w:val="004E0615"/>
    <w:rsid w:val="004F0CEE"/>
    <w:rsid w:val="004F3C5B"/>
    <w:rsid w:val="00500AA2"/>
    <w:rsid w:val="005011C3"/>
    <w:rsid w:val="0050587E"/>
    <w:rsid w:val="00507512"/>
    <w:rsid w:val="00511D37"/>
    <w:rsid w:val="00512DDF"/>
    <w:rsid w:val="00515DA3"/>
    <w:rsid w:val="005165AA"/>
    <w:rsid w:val="0051710C"/>
    <w:rsid w:val="00521FA3"/>
    <w:rsid w:val="0053310E"/>
    <w:rsid w:val="0054261A"/>
    <w:rsid w:val="00542A3E"/>
    <w:rsid w:val="005449A0"/>
    <w:rsid w:val="00553756"/>
    <w:rsid w:val="00553F47"/>
    <w:rsid w:val="005617E6"/>
    <w:rsid w:val="00564AA5"/>
    <w:rsid w:val="00565580"/>
    <w:rsid w:val="00566428"/>
    <w:rsid w:val="00572291"/>
    <w:rsid w:val="00581E99"/>
    <w:rsid w:val="005835CA"/>
    <w:rsid w:val="00585BD5"/>
    <w:rsid w:val="00585D60"/>
    <w:rsid w:val="00586763"/>
    <w:rsid w:val="00594087"/>
    <w:rsid w:val="005955D9"/>
    <w:rsid w:val="005A5675"/>
    <w:rsid w:val="005B18EF"/>
    <w:rsid w:val="005B19A0"/>
    <w:rsid w:val="005B4AE4"/>
    <w:rsid w:val="005B7908"/>
    <w:rsid w:val="005C3428"/>
    <w:rsid w:val="005C551B"/>
    <w:rsid w:val="005C68A7"/>
    <w:rsid w:val="005D21FF"/>
    <w:rsid w:val="005D68DD"/>
    <w:rsid w:val="005E3B4F"/>
    <w:rsid w:val="005E4FEF"/>
    <w:rsid w:val="005F0913"/>
    <w:rsid w:val="005F1742"/>
    <w:rsid w:val="00602A13"/>
    <w:rsid w:val="0061633C"/>
    <w:rsid w:val="00617633"/>
    <w:rsid w:val="00624ABB"/>
    <w:rsid w:val="006260F1"/>
    <w:rsid w:val="0063248A"/>
    <w:rsid w:val="00632960"/>
    <w:rsid w:val="00640C3B"/>
    <w:rsid w:val="00641773"/>
    <w:rsid w:val="00643DBE"/>
    <w:rsid w:val="006507B6"/>
    <w:rsid w:val="0065090A"/>
    <w:rsid w:val="00652FA1"/>
    <w:rsid w:val="006574CE"/>
    <w:rsid w:val="0066082A"/>
    <w:rsid w:val="00662E2E"/>
    <w:rsid w:val="00663DAA"/>
    <w:rsid w:val="0067006A"/>
    <w:rsid w:val="0067038F"/>
    <w:rsid w:val="00671BD3"/>
    <w:rsid w:val="00674C30"/>
    <w:rsid w:val="00675914"/>
    <w:rsid w:val="0068144B"/>
    <w:rsid w:val="00684016"/>
    <w:rsid w:val="00684732"/>
    <w:rsid w:val="006847D0"/>
    <w:rsid w:val="006A397F"/>
    <w:rsid w:val="006B17AD"/>
    <w:rsid w:val="006B23A8"/>
    <w:rsid w:val="006B2C76"/>
    <w:rsid w:val="006B41F3"/>
    <w:rsid w:val="006B7A03"/>
    <w:rsid w:val="006C3641"/>
    <w:rsid w:val="006C70F4"/>
    <w:rsid w:val="006D011E"/>
    <w:rsid w:val="006D0F72"/>
    <w:rsid w:val="006D2616"/>
    <w:rsid w:val="006D6E5D"/>
    <w:rsid w:val="006F3153"/>
    <w:rsid w:val="006F620C"/>
    <w:rsid w:val="006F75D4"/>
    <w:rsid w:val="00702370"/>
    <w:rsid w:val="00703FB5"/>
    <w:rsid w:val="007056A3"/>
    <w:rsid w:val="00710015"/>
    <w:rsid w:val="00710A77"/>
    <w:rsid w:val="007110E5"/>
    <w:rsid w:val="007161AB"/>
    <w:rsid w:val="00727D18"/>
    <w:rsid w:val="00731942"/>
    <w:rsid w:val="00733383"/>
    <w:rsid w:val="00735A4D"/>
    <w:rsid w:val="00741795"/>
    <w:rsid w:val="00742AED"/>
    <w:rsid w:val="00744A2C"/>
    <w:rsid w:val="00745155"/>
    <w:rsid w:val="00765F3B"/>
    <w:rsid w:val="007661F5"/>
    <w:rsid w:val="00767359"/>
    <w:rsid w:val="00771C05"/>
    <w:rsid w:val="00775E69"/>
    <w:rsid w:val="00781251"/>
    <w:rsid w:val="00787019"/>
    <w:rsid w:val="007B06FB"/>
    <w:rsid w:val="007B1DA0"/>
    <w:rsid w:val="007B4679"/>
    <w:rsid w:val="007C36C6"/>
    <w:rsid w:val="007D0A11"/>
    <w:rsid w:val="007D1977"/>
    <w:rsid w:val="007D3E39"/>
    <w:rsid w:val="007D6A58"/>
    <w:rsid w:val="007D6FBA"/>
    <w:rsid w:val="007E2B32"/>
    <w:rsid w:val="007E6458"/>
    <w:rsid w:val="007F1971"/>
    <w:rsid w:val="00800338"/>
    <w:rsid w:val="00803208"/>
    <w:rsid w:val="00810BB4"/>
    <w:rsid w:val="00810C3A"/>
    <w:rsid w:val="00813633"/>
    <w:rsid w:val="008139A0"/>
    <w:rsid w:val="00815850"/>
    <w:rsid w:val="008215C3"/>
    <w:rsid w:val="00821E9C"/>
    <w:rsid w:val="0083171A"/>
    <w:rsid w:val="008337D8"/>
    <w:rsid w:val="00840930"/>
    <w:rsid w:val="008418E3"/>
    <w:rsid w:val="0084301C"/>
    <w:rsid w:val="0084466F"/>
    <w:rsid w:val="00844882"/>
    <w:rsid w:val="0084529C"/>
    <w:rsid w:val="00853681"/>
    <w:rsid w:val="00854685"/>
    <w:rsid w:val="00854DEF"/>
    <w:rsid w:val="00855066"/>
    <w:rsid w:val="00864408"/>
    <w:rsid w:val="00864506"/>
    <w:rsid w:val="00865229"/>
    <w:rsid w:val="00866F36"/>
    <w:rsid w:val="00871A17"/>
    <w:rsid w:val="00873B77"/>
    <w:rsid w:val="00875FF7"/>
    <w:rsid w:val="008822E8"/>
    <w:rsid w:val="008828F3"/>
    <w:rsid w:val="00882E39"/>
    <w:rsid w:val="00884CDF"/>
    <w:rsid w:val="00885C34"/>
    <w:rsid w:val="00893593"/>
    <w:rsid w:val="00894098"/>
    <w:rsid w:val="008941AA"/>
    <w:rsid w:val="00894221"/>
    <w:rsid w:val="00896032"/>
    <w:rsid w:val="0089662E"/>
    <w:rsid w:val="00896A59"/>
    <w:rsid w:val="008A1956"/>
    <w:rsid w:val="008A240E"/>
    <w:rsid w:val="008A35B3"/>
    <w:rsid w:val="008A5989"/>
    <w:rsid w:val="008A62BE"/>
    <w:rsid w:val="008A6EC6"/>
    <w:rsid w:val="008B351A"/>
    <w:rsid w:val="008B5176"/>
    <w:rsid w:val="008B67A1"/>
    <w:rsid w:val="008B710A"/>
    <w:rsid w:val="008B772E"/>
    <w:rsid w:val="008C4097"/>
    <w:rsid w:val="008C5B47"/>
    <w:rsid w:val="008D3F6A"/>
    <w:rsid w:val="008D687F"/>
    <w:rsid w:val="008E79DB"/>
    <w:rsid w:val="008F636D"/>
    <w:rsid w:val="008F766F"/>
    <w:rsid w:val="00900F98"/>
    <w:rsid w:val="0090160D"/>
    <w:rsid w:val="00920908"/>
    <w:rsid w:val="00921C56"/>
    <w:rsid w:val="009221EE"/>
    <w:rsid w:val="009226BC"/>
    <w:rsid w:val="009322A7"/>
    <w:rsid w:val="0093527E"/>
    <w:rsid w:val="009379D4"/>
    <w:rsid w:val="009412EB"/>
    <w:rsid w:val="00943A95"/>
    <w:rsid w:val="009461F9"/>
    <w:rsid w:val="00953495"/>
    <w:rsid w:val="00954B27"/>
    <w:rsid w:val="0095782B"/>
    <w:rsid w:val="009667C6"/>
    <w:rsid w:val="00966D59"/>
    <w:rsid w:val="00987085"/>
    <w:rsid w:val="00992A72"/>
    <w:rsid w:val="009964A4"/>
    <w:rsid w:val="00996F9F"/>
    <w:rsid w:val="009A2783"/>
    <w:rsid w:val="009A36C7"/>
    <w:rsid w:val="009A4A99"/>
    <w:rsid w:val="009A567D"/>
    <w:rsid w:val="009B23B1"/>
    <w:rsid w:val="009C38EF"/>
    <w:rsid w:val="009C719B"/>
    <w:rsid w:val="009E2716"/>
    <w:rsid w:val="009E36A7"/>
    <w:rsid w:val="009F4E3C"/>
    <w:rsid w:val="00A0603A"/>
    <w:rsid w:val="00A0628C"/>
    <w:rsid w:val="00A07BB2"/>
    <w:rsid w:val="00A11CDD"/>
    <w:rsid w:val="00A12934"/>
    <w:rsid w:val="00A1302C"/>
    <w:rsid w:val="00A20D4D"/>
    <w:rsid w:val="00A235CE"/>
    <w:rsid w:val="00A31199"/>
    <w:rsid w:val="00A332CE"/>
    <w:rsid w:val="00A333B8"/>
    <w:rsid w:val="00A4178E"/>
    <w:rsid w:val="00A42AA4"/>
    <w:rsid w:val="00A42FD7"/>
    <w:rsid w:val="00A5699A"/>
    <w:rsid w:val="00A56D66"/>
    <w:rsid w:val="00A5745C"/>
    <w:rsid w:val="00A6701D"/>
    <w:rsid w:val="00A72453"/>
    <w:rsid w:val="00A75E75"/>
    <w:rsid w:val="00A76A23"/>
    <w:rsid w:val="00A77CD5"/>
    <w:rsid w:val="00A87C91"/>
    <w:rsid w:val="00A903CC"/>
    <w:rsid w:val="00A941AA"/>
    <w:rsid w:val="00AA0F18"/>
    <w:rsid w:val="00AC40A5"/>
    <w:rsid w:val="00AD06E5"/>
    <w:rsid w:val="00AD6AEA"/>
    <w:rsid w:val="00AE1BCE"/>
    <w:rsid w:val="00AE25DA"/>
    <w:rsid w:val="00AE43BC"/>
    <w:rsid w:val="00AE4B15"/>
    <w:rsid w:val="00AE4D1A"/>
    <w:rsid w:val="00AF4190"/>
    <w:rsid w:val="00AF466D"/>
    <w:rsid w:val="00AF51D7"/>
    <w:rsid w:val="00B04991"/>
    <w:rsid w:val="00B324C6"/>
    <w:rsid w:val="00B37543"/>
    <w:rsid w:val="00B405E6"/>
    <w:rsid w:val="00B424BE"/>
    <w:rsid w:val="00B43333"/>
    <w:rsid w:val="00B46458"/>
    <w:rsid w:val="00B50EC6"/>
    <w:rsid w:val="00B50F8E"/>
    <w:rsid w:val="00B70617"/>
    <w:rsid w:val="00B80D37"/>
    <w:rsid w:val="00B80EEF"/>
    <w:rsid w:val="00B946C7"/>
    <w:rsid w:val="00BA0294"/>
    <w:rsid w:val="00BA6F2B"/>
    <w:rsid w:val="00BB1F2C"/>
    <w:rsid w:val="00BB2910"/>
    <w:rsid w:val="00BB521C"/>
    <w:rsid w:val="00BC065C"/>
    <w:rsid w:val="00BC4050"/>
    <w:rsid w:val="00BC44D6"/>
    <w:rsid w:val="00BC7809"/>
    <w:rsid w:val="00BD1096"/>
    <w:rsid w:val="00BD422C"/>
    <w:rsid w:val="00BD72AC"/>
    <w:rsid w:val="00BE0B13"/>
    <w:rsid w:val="00BE74EB"/>
    <w:rsid w:val="00BF023B"/>
    <w:rsid w:val="00BF1021"/>
    <w:rsid w:val="00BF321A"/>
    <w:rsid w:val="00BF55F4"/>
    <w:rsid w:val="00BF5E74"/>
    <w:rsid w:val="00C07A9F"/>
    <w:rsid w:val="00C13E59"/>
    <w:rsid w:val="00C1562A"/>
    <w:rsid w:val="00C208DF"/>
    <w:rsid w:val="00C25C9C"/>
    <w:rsid w:val="00C33534"/>
    <w:rsid w:val="00C348BB"/>
    <w:rsid w:val="00C4024D"/>
    <w:rsid w:val="00C42A5B"/>
    <w:rsid w:val="00C45F14"/>
    <w:rsid w:val="00C53EAD"/>
    <w:rsid w:val="00C6512D"/>
    <w:rsid w:val="00C65E15"/>
    <w:rsid w:val="00C67819"/>
    <w:rsid w:val="00C702F5"/>
    <w:rsid w:val="00C71C68"/>
    <w:rsid w:val="00C7206D"/>
    <w:rsid w:val="00C73989"/>
    <w:rsid w:val="00C77542"/>
    <w:rsid w:val="00C81890"/>
    <w:rsid w:val="00C828A9"/>
    <w:rsid w:val="00C86AFE"/>
    <w:rsid w:val="00C923BB"/>
    <w:rsid w:val="00C92CDC"/>
    <w:rsid w:val="00C93F21"/>
    <w:rsid w:val="00C94905"/>
    <w:rsid w:val="00C96AE4"/>
    <w:rsid w:val="00CA21FE"/>
    <w:rsid w:val="00CA25E3"/>
    <w:rsid w:val="00CA4308"/>
    <w:rsid w:val="00CB07FF"/>
    <w:rsid w:val="00CC262E"/>
    <w:rsid w:val="00CC37CE"/>
    <w:rsid w:val="00CD1108"/>
    <w:rsid w:val="00CD1415"/>
    <w:rsid w:val="00CD20F7"/>
    <w:rsid w:val="00CD2A2A"/>
    <w:rsid w:val="00CD53DC"/>
    <w:rsid w:val="00CD69C9"/>
    <w:rsid w:val="00CE1712"/>
    <w:rsid w:val="00CF0223"/>
    <w:rsid w:val="00CF08CC"/>
    <w:rsid w:val="00CF0FD1"/>
    <w:rsid w:val="00CF1D96"/>
    <w:rsid w:val="00CF24DB"/>
    <w:rsid w:val="00CF24DD"/>
    <w:rsid w:val="00CF682F"/>
    <w:rsid w:val="00D000CE"/>
    <w:rsid w:val="00D00352"/>
    <w:rsid w:val="00D0181A"/>
    <w:rsid w:val="00D03788"/>
    <w:rsid w:val="00D063B3"/>
    <w:rsid w:val="00D13B95"/>
    <w:rsid w:val="00D14DC9"/>
    <w:rsid w:val="00D14E88"/>
    <w:rsid w:val="00D153AF"/>
    <w:rsid w:val="00D16DBA"/>
    <w:rsid w:val="00D20EF2"/>
    <w:rsid w:val="00D307A2"/>
    <w:rsid w:val="00D3383C"/>
    <w:rsid w:val="00D43277"/>
    <w:rsid w:val="00D44530"/>
    <w:rsid w:val="00D53192"/>
    <w:rsid w:val="00D63D06"/>
    <w:rsid w:val="00D655EE"/>
    <w:rsid w:val="00D65EC4"/>
    <w:rsid w:val="00D67316"/>
    <w:rsid w:val="00D73453"/>
    <w:rsid w:val="00D73454"/>
    <w:rsid w:val="00D75BA6"/>
    <w:rsid w:val="00D75DA0"/>
    <w:rsid w:val="00D766B1"/>
    <w:rsid w:val="00D76A61"/>
    <w:rsid w:val="00D76C10"/>
    <w:rsid w:val="00D8153B"/>
    <w:rsid w:val="00D915CD"/>
    <w:rsid w:val="00D9286B"/>
    <w:rsid w:val="00D958FC"/>
    <w:rsid w:val="00D9764D"/>
    <w:rsid w:val="00DA09DA"/>
    <w:rsid w:val="00DA54D7"/>
    <w:rsid w:val="00DA68B0"/>
    <w:rsid w:val="00DB3A86"/>
    <w:rsid w:val="00DC3458"/>
    <w:rsid w:val="00DC5F0F"/>
    <w:rsid w:val="00DD2A3B"/>
    <w:rsid w:val="00DE5E39"/>
    <w:rsid w:val="00DE63C9"/>
    <w:rsid w:val="00DE742B"/>
    <w:rsid w:val="00DF3233"/>
    <w:rsid w:val="00E0690A"/>
    <w:rsid w:val="00E10467"/>
    <w:rsid w:val="00E123BD"/>
    <w:rsid w:val="00E14759"/>
    <w:rsid w:val="00E1619D"/>
    <w:rsid w:val="00E2448B"/>
    <w:rsid w:val="00E25BD7"/>
    <w:rsid w:val="00E26E4A"/>
    <w:rsid w:val="00E304A9"/>
    <w:rsid w:val="00E34447"/>
    <w:rsid w:val="00E35E57"/>
    <w:rsid w:val="00E3766E"/>
    <w:rsid w:val="00E415F9"/>
    <w:rsid w:val="00E46240"/>
    <w:rsid w:val="00E47AA3"/>
    <w:rsid w:val="00E565AA"/>
    <w:rsid w:val="00E57FD7"/>
    <w:rsid w:val="00E63905"/>
    <w:rsid w:val="00E644D7"/>
    <w:rsid w:val="00E67468"/>
    <w:rsid w:val="00E7356D"/>
    <w:rsid w:val="00E815E7"/>
    <w:rsid w:val="00E819FF"/>
    <w:rsid w:val="00E841CC"/>
    <w:rsid w:val="00E8503D"/>
    <w:rsid w:val="00E8749F"/>
    <w:rsid w:val="00EA05CF"/>
    <w:rsid w:val="00EA21D2"/>
    <w:rsid w:val="00EA2A4C"/>
    <w:rsid w:val="00EB145D"/>
    <w:rsid w:val="00EB5418"/>
    <w:rsid w:val="00EC3543"/>
    <w:rsid w:val="00EC55CF"/>
    <w:rsid w:val="00EC6200"/>
    <w:rsid w:val="00ED3EB2"/>
    <w:rsid w:val="00EE115A"/>
    <w:rsid w:val="00EE551B"/>
    <w:rsid w:val="00EF19E2"/>
    <w:rsid w:val="00EF1FA1"/>
    <w:rsid w:val="00EF6A93"/>
    <w:rsid w:val="00F014AA"/>
    <w:rsid w:val="00F06C73"/>
    <w:rsid w:val="00F12BAB"/>
    <w:rsid w:val="00F16816"/>
    <w:rsid w:val="00F21312"/>
    <w:rsid w:val="00F233CF"/>
    <w:rsid w:val="00F23ACA"/>
    <w:rsid w:val="00F23EC4"/>
    <w:rsid w:val="00F26D55"/>
    <w:rsid w:val="00F31930"/>
    <w:rsid w:val="00F3199C"/>
    <w:rsid w:val="00F36473"/>
    <w:rsid w:val="00F412A4"/>
    <w:rsid w:val="00F43B41"/>
    <w:rsid w:val="00F45437"/>
    <w:rsid w:val="00F507FB"/>
    <w:rsid w:val="00F51750"/>
    <w:rsid w:val="00F573AE"/>
    <w:rsid w:val="00F6041B"/>
    <w:rsid w:val="00F63E11"/>
    <w:rsid w:val="00F77FBD"/>
    <w:rsid w:val="00F85AC1"/>
    <w:rsid w:val="00F93ADA"/>
    <w:rsid w:val="00F94DE4"/>
    <w:rsid w:val="00F96B89"/>
    <w:rsid w:val="00F9717B"/>
    <w:rsid w:val="00F97242"/>
    <w:rsid w:val="00FA3383"/>
    <w:rsid w:val="00FA4057"/>
    <w:rsid w:val="00FB0616"/>
    <w:rsid w:val="00FB4952"/>
    <w:rsid w:val="00FB55DE"/>
    <w:rsid w:val="00FB6CB0"/>
    <w:rsid w:val="00FC1938"/>
    <w:rsid w:val="00FC7010"/>
    <w:rsid w:val="00FD313F"/>
    <w:rsid w:val="00FD3815"/>
    <w:rsid w:val="00FD3A5A"/>
    <w:rsid w:val="00FE5AF4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  <w:style w:type="paragraph" w:styleId="af0">
    <w:name w:val="footnote text"/>
    <w:basedOn w:val="a"/>
    <w:link w:val="af1"/>
    <w:rsid w:val="00C208DF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208DF"/>
  </w:style>
  <w:style w:type="character" w:styleId="af2">
    <w:name w:val="footnote reference"/>
    <w:basedOn w:val="a0"/>
    <w:rsid w:val="00C208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  <w:style w:type="paragraph" w:styleId="af0">
    <w:name w:val="footnote text"/>
    <w:basedOn w:val="a"/>
    <w:link w:val="af1"/>
    <w:rsid w:val="00C208DF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208DF"/>
  </w:style>
  <w:style w:type="character" w:styleId="af2">
    <w:name w:val="footnote reference"/>
    <w:basedOn w:val="a0"/>
    <w:rsid w:val="00C208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2847B-EC5B-4A50-B281-72BFF408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28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dtzn@adm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korina</dc:creator>
  <cp:keywords/>
  <cp:lastModifiedBy>Черепанова Анастасия Алексеевна</cp:lastModifiedBy>
  <cp:revision>181</cp:revision>
  <cp:lastPrinted>2022-10-10T06:12:00Z</cp:lastPrinted>
  <dcterms:created xsi:type="dcterms:W3CDTF">2021-04-09T09:48:00Z</dcterms:created>
  <dcterms:modified xsi:type="dcterms:W3CDTF">2022-10-10T07:56:00Z</dcterms:modified>
</cp:coreProperties>
</file>